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375BE" w14:textId="77777777" w:rsidR="00F24F85" w:rsidRPr="001123A5" w:rsidRDefault="00F24F85" w:rsidP="00F24F8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123A5">
        <w:rPr>
          <w:rFonts w:ascii="Arial" w:hAnsi="Arial" w:cs="Arial"/>
          <w:sz w:val="28"/>
          <w:szCs w:val="28"/>
        </w:rPr>
        <w:t>CHECK REQUEST AND ACCOUNTING FORM</w:t>
      </w:r>
    </w:p>
    <w:p w14:paraId="7A98F2A8" w14:textId="77777777" w:rsidR="00F24F85" w:rsidRPr="005F2929" w:rsidRDefault="00F24F85" w:rsidP="00F24F85">
      <w:pPr>
        <w:spacing w:after="0" w:line="240" w:lineRule="auto"/>
        <w:jc w:val="center"/>
        <w:rPr>
          <w:rStyle w:val="Heading1Char"/>
          <w:rFonts w:ascii="Century Gothic" w:hAnsi="Century Gothic"/>
          <w:b w:val="0"/>
          <w:bCs/>
          <w:sz w:val="24"/>
          <w:szCs w:val="24"/>
        </w:rPr>
      </w:pPr>
      <w:r w:rsidRPr="005F2929">
        <w:rPr>
          <w:rFonts w:ascii="Century Gothic" w:hAnsi="Century Gothic"/>
          <w:b/>
          <w:bCs/>
          <w:sz w:val="24"/>
          <w:szCs w:val="24"/>
        </w:rPr>
        <w:t>Page 2</w:t>
      </w:r>
    </w:p>
    <w:p w14:paraId="5A31CF45" w14:textId="01D3679E" w:rsidR="00F24F85" w:rsidRPr="00F24F85" w:rsidRDefault="00F24F85" w:rsidP="00F24F85">
      <w:pPr>
        <w:pStyle w:val="Heading1"/>
        <w:spacing w:after="0" w:line="240" w:lineRule="auto"/>
        <w:jc w:val="center"/>
        <w:rPr>
          <w:color w:val="FF0000"/>
          <w:sz w:val="24"/>
          <w:szCs w:val="24"/>
        </w:rPr>
      </w:pPr>
      <w:r w:rsidRPr="00175F7F">
        <w:rPr>
          <w:color w:val="FF0000"/>
          <w:sz w:val="24"/>
          <w:szCs w:val="24"/>
        </w:rPr>
        <w:t>**BELOW IS ONLY FOR INDIVIDUALS OR FAMILY TRANSACTIONS**</w:t>
      </w:r>
    </w:p>
    <w:p w14:paraId="43E97DE8" w14:textId="77777777" w:rsidR="00F24F85" w:rsidRPr="009C028A" w:rsidRDefault="00F24F85" w:rsidP="00F24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8A">
        <w:t xml:space="preserve">NAME OF FAMILY: </w:t>
      </w:r>
    </w:p>
    <w:p w14:paraId="6F900013" w14:textId="0A5DCB85" w:rsidR="00F24F85" w:rsidRPr="009C028A" w:rsidRDefault="00F24F85" w:rsidP="00F24F8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 w:val="0"/>
        </w:rPr>
      </w:pPr>
      <w:r w:rsidRPr="009C028A">
        <w:rPr>
          <w:rFonts w:asciiTheme="minorHAnsi" w:hAnsiTheme="minorHAnsi" w:cstheme="minorHAnsi"/>
          <w:b w:val="0"/>
        </w:rPr>
        <w:t>MEMBERS NAME:</w:t>
      </w:r>
      <w:r w:rsidR="003B01F5">
        <w:rPr>
          <w:rFonts w:asciiTheme="minorHAnsi" w:hAnsiTheme="minorHAnsi" w:cstheme="minorHAnsi"/>
          <w:b w:val="0"/>
        </w:rPr>
        <w:t xml:space="preserve">                                                                            APPROVED BY:                                                                  DATE:</w:t>
      </w:r>
    </w:p>
    <w:p w14:paraId="025FCE18" w14:textId="77777777" w:rsidR="00F24F85" w:rsidRPr="005C0B6B" w:rsidRDefault="00F24F85" w:rsidP="00F24F85">
      <w:pPr>
        <w:pStyle w:val="Heading1"/>
        <w:spacing w:after="0" w:line="240" w:lineRule="auto"/>
        <w:jc w:val="center"/>
        <w:rPr>
          <w:b w:val="0"/>
          <w:sz w:val="24"/>
          <w:szCs w:val="24"/>
          <w:highlight w:val="yellow"/>
          <w:u w:val="single"/>
        </w:rPr>
      </w:pPr>
      <w:r w:rsidRPr="00030281">
        <w:rPr>
          <w:bCs/>
          <w:sz w:val="24"/>
          <w:szCs w:val="24"/>
          <w:highlight w:val="yellow"/>
          <w:u w:val="single"/>
        </w:rPr>
        <w:t>DIRECT PAYMENT REQUEST</w:t>
      </w:r>
      <w:r w:rsidRPr="005C0B6B">
        <w:rPr>
          <w:b w:val="0"/>
          <w:sz w:val="24"/>
          <w:szCs w:val="24"/>
          <w:highlight w:val="yellow"/>
          <w:u w:val="single"/>
        </w:rPr>
        <w:t xml:space="preserve"> (see attached invoices/bills for account numbers etc.) </w:t>
      </w:r>
    </w:p>
    <w:p w14:paraId="3072257E" w14:textId="5BD88451" w:rsidR="00F24F85" w:rsidRPr="009C028A" w:rsidRDefault="00F24F85" w:rsidP="00F24F85">
      <w:pPr>
        <w:pStyle w:val="Heading1"/>
        <w:spacing w:after="0" w:line="240" w:lineRule="auto"/>
        <w:jc w:val="center"/>
        <w:rPr>
          <w:b w:val="0"/>
          <w:i/>
          <w:sz w:val="24"/>
          <w:szCs w:val="24"/>
        </w:rPr>
      </w:pPr>
      <w:r w:rsidRPr="009C028A">
        <w:rPr>
          <w:b w:val="0"/>
          <w:sz w:val="24"/>
          <w:szCs w:val="24"/>
          <w:highlight w:val="yellow"/>
        </w:rPr>
        <w:t xml:space="preserve">ONLY </w:t>
      </w:r>
      <w:r w:rsidRPr="009C028A">
        <w:rPr>
          <w:b w:val="0"/>
          <w:i/>
          <w:sz w:val="24"/>
          <w:szCs w:val="24"/>
          <w:highlight w:val="yellow"/>
        </w:rPr>
        <w:t xml:space="preserve">Use this section to request direct payments by the treasurer </w:t>
      </w:r>
      <w:r w:rsidRPr="009C028A">
        <w:rPr>
          <w:b w:val="0"/>
          <w:sz w:val="24"/>
          <w:szCs w:val="24"/>
          <w:highlight w:val="yellow"/>
          <w:u w:val="single"/>
        </w:rPr>
        <w:t>(FOR RENT, UTILITY PAYMENTS ETC</w:t>
      </w:r>
      <w:r w:rsidRPr="009C028A">
        <w:rPr>
          <w:b w:val="0"/>
          <w:sz w:val="24"/>
          <w:szCs w:val="24"/>
          <w:highlight w:val="yellow"/>
        </w:rPr>
        <w:t xml:space="preserve">.). </w:t>
      </w:r>
      <w:r w:rsidRPr="009C028A">
        <w:rPr>
          <w:b w:val="0"/>
          <w:i/>
          <w:sz w:val="24"/>
          <w:szCs w:val="24"/>
          <w:highlight w:val="yellow"/>
        </w:rPr>
        <w:t>All info including account numbers/apartment numbers and name of individual we are helping must be included with this check request by the submitting membe</w:t>
      </w:r>
      <w:r w:rsidRPr="009C028A">
        <w:rPr>
          <w:b w:val="0"/>
          <w:i/>
          <w:sz w:val="24"/>
          <w:szCs w:val="24"/>
        </w:rPr>
        <w:t xml:space="preserve">r.                  </w:t>
      </w:r>
    </w:p>
    <w:p w14:paraId="26152426" w14:textId="77777777" w:rsidR="00F24F85" w:rsidRPr="005C0B6B" w:rsidRDefault="00F24F85" w:rsidP="00F24F85">
      <w:pPr>
        <w:pStyle w:val="Heading1"/>
        <w:spacing w:after="0" w:line="240" w:lineRule="auto"/>
        <w:jc w:val="center"/>
        <w:rPr>
          <w:bCs/>
          <w:i/>
          <w:color w:val="FF0000"/>
          <w:sz w:val="24"/>
          <w:szCs w:val="24"/>
        </w:rPr>
      </w:pPr>
      <w:r w:rsidRPr="005C0B6B">
        <w:rPr>
          <w:bCs/>
          <w:i/>
          <w:color w:val="FF0000"/>
          <w:sz w:val="24"/>
          <w:szCs w:val="24"/>
        </w:rPr>
        <w:t>Attach copies of invoices &amp; bills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F24F85" w:rsidRPr="00680DC8" w14:paraId="46471EF8" w14:textId="77777777" w:rsidTr="005F2929">
        <w:trPr>
          <w:trHeight w:val="620"/>
        </w:trPr>
        <w:tc>
          <w:tcPr>
            <w:tcW w:w="5305" w:type="dxa"/>
            <w:tcBorders>
              <w:bottom w:val="single" w:sz="4" w:space="0" w:color="auto"/>
            </w:tcBorders>
          </w:tcPr>
          <w:p w14:paraId="16D6362F" w14:textId="32E956DB" w:rsidR="00D62887" w:rsidRPr="001123A5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123A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.Make Check(s) Payable to and mail to:</w:t>
            </w:r>
          </w:p>
          <w:p w14:paraId="26E79647" w14:textId="77777777" w:rsidR="00D62887" w:rsidRDefault="00D62887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BE2C3D" w14:textId="77777777" w:rsidR="005F2929" w:rsidRDefault="005F2929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D73B1F" w14:textId="77777777" w:rsidR="005F2929" w:rsidRDefault="005F2929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2625DBE" w14:textId="6F83F01D" w:rsidR="00E26E7B" w:rsidRDefault="00E26E7B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9F8238" w14:textId="77777777" w:rsidR="00E24EEA" w:rsidRDefault="00E24EEA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2E4C34" w14:textId="333DCB58" w:rsidR="00D62887" w:rsidRPr="005F2929" w:rsidRDefault="00D62887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5" w:type="dxa"/>
          </w:tcPr>
          <w:p w14:paraId="602E5E66" w14:textId="77777777" w:rsidR="00F24F85" w:rsidRPr="001123A5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123A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.Make Check(s) Payable to and mail to:</w:t>
            </w:r>
          </w:p>
          <w:p w14:paraId="6DE86464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603B68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D26A5B" w14:textId="09E6E276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F2929" w:rsidRPr="00680DC8" w14:paraId="6ABB9B7B" w14:textId="77777777" w:rsidTr="00D62887">
        <w:trPr>
          <w:trHeight w:val="675"/>
        </w:trPr>
        <w:tc>
          <w:tcPr>
            <w:tcW w:w="5305" w:type="dxa"/>
            <w:tcBorders>
              <w:bottom w:val="nil"/>
            </w:tcBorders>
          </w:tcPr>
          <w:p w14:paraId="08CD54AF" w14:textId="46F25CE5" w:rsidR="00E24EEA" w:rsidRPr="00E26E7B" w:rsidRDefault="005F2929" w:rsidP="00E24EE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. </w:t>
            </w:r>
            <w:r w:rsidR="00D628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count#</w:t>
            </w:r>
          </w:p>
        </w:tc>
        <w:tc>
          <w:tcPr>
            <w:tcW w:w="5485" w:type="dxa"/>
            <w:tcBorders>
              <w:bottom w:val="nil"/>
            </w:tcBorders>
          </w:tcPr>
          <w:p w14:paraId="48366B35" w14:textId="51FC0503" w:rsidR="00134DD4" w:rsidRPr="00E24EEA" w:rsidRDefault="005F2929" w:rsidP="00E24EEA">
            <w:pPr>
              <w:spacing w:line="240" w:lineRule="auto"/>
              <w:rPr>
                <w:b/>
                <w:bCs/>
              </w:rPr>
            </w:pPr>
            <w:r w:rsidRPr="00E24EEA">
              <w:rPr>
                <w:b/>
                <w:bCs/>
              </w:rPr>
              <w:t>2</w:t>
            </w:r>
            <w:r w:rsidRPr="00C75F03">
              <w:rPr>
                <w:b/>
                <w:bCs/>
                <w:sz w:val="18"/>
                <w:szCs w:val="18"/>
              </w:rPr>
              <w:t>. A</w:t>
            </w:r>
            <w:r w:rsidR="00D62887" w:rsidRPr="00C75F03">
              <w:rPr>
                <w:b/>
                <w:bCs/>
                <w:sz w:val="18"/>
                <w:szCs w:val="18"/>
              </w:rPr>
              <w:t>ccount</w:t>
            </w:r>
            <w:r w:rsidR="00134DD4" w:rsidRPr="00C75F03">
              <w:rPr>
                <w:b/>
                <w:bCs/>
                <w:sz w:val="18"/>
                <w:szCs w:val="18"/>
              </w:rPr>
              <w:t>#</w:t>
            </w:r>
          </w:p>
        </w:tc>
      </w:tr>
      <w:tr w:rsidR="005F2929" w:rsidRPr="00680DC8" w14:paraId="7FDC1ADD" w14:textId="77777777" w:rsidTr="00765A5F">
        <w:trPr>
          <w:trHeight w:val="80"/>
        </w:trPr>
        <w:tc>
          <w:tcPr>
            <w:tcW w:w="5305" w:type="dxa"/>
            <w:tcBorders>
              <w:top w:val="nil"/>
            </w:tcBorders>
          </w:tcPr>
          <w:p w14:paraId="7D439320" w14:textId="53FD8FF4" w:rsidR="009F219B" w:rsidRPr="00E24EEA" w:rsidRDefault="009F219B" w:rsidP="00E24EEA">
            <w:pPr>
              <w:pStyle w:val="NoSpacing"/>
              <w:rPr>
                <w:rStyle w:val="SubtleEmphasis"/>
              </w:rPr>
            </w:pPr>
          </w:p>
        </w:tc>
        <w:tc>
          <w:tcPr>
            <w:tcW w:w="5485" w:type="dxa"/>
            <w:tcBorders>
              <w:top w:val="nil"/>
            </w:tcBorders>
          </w:tcPr>
          <w:p w14:paraId="24703633" w14:textId="55F627DE" w:rsidR="005F2929" w:rsidRPr="005D38F6" w:rsidRDefault="005F2929" w:rsidP="00C75F03">
            <w:pPr>
              <w:pStyle w:val="NoSpacing"/>
            </w:pPr>
          </w:p>
        </w:tc>
      </w:tr>
      <w:tr w:rsidR="00F24F85" w:rsidRPr="00680DC8" w14:paraId="0C6D1679" w14:textId="77777777" w:rsidTr="00D939BD">
        <w:tc>
          <w:tcPr>
            <w:tcW w:w="5305" w:type="dxa"/>
          </w:tcPr>
          <w:p w14:paraId="1006290B" w14:textId="217B65C8" w:rsidR="00F24F85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. Amount:</w:t>
            </w:r>
          </w:p>
          <w:p w14:paraId="57613687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5" w:type="dxa"/>
          </w:tcPr>
          <w:p w14:paraId="4775C756" w14:textId="688F8CA5" w:rsidR="00F24F85" w:rsidRPr="005D38F6" w:rsidRDefault="00F24F85" w:rsidP="00D939B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. Amount</w:t>
            </w:r>
            <w:r w:rsid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</w:tr>
      <w:tr w:rsidR="00F24F85" w:rsidRPr="00680DC8" w14:paraId="10340A7C" w14:textId="77777777" w:rsidTr="00134DD4">
        <w:trPr>
          <w:trHeight w:val="395"/>
        </w:trPr>
        <w:tc>
          <w:tcPr>
            <w:tcW w:w="5305" w:type="dxa"/>
          </w:tcPr>
          <w:p w14:paraId="3BE1D15F" w14:textId="6608BA60" w:rsidR="00F24F85" w:rsidRPr="009F219B" w:rsidRDefault="00F24F85" w:rsidP="009F219B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80DC8">
              <w:rPr>
                <w:rFonts w:asciiTheme="majorHAnsi" w:hAnsiTheme="majorHAnsi" w:cstheme="majorHAnsi"/>
                <w:sz w:val="16"/>
                <w:szCs w:val="16"/>
              </w:rPr>
              <w:t>1.Treasurer Only: Date, Amt., &amp; Method of pmt.</w:t>
            </w:r>
          </w:p>
        </w:tc>
        <w:tc>
          <w:tcPr>
            <w:tcW w:w="5485" w:type="dxa"/>
          </w:tcPr>
          <w:p w14:paraId="6129F2F1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80DC8">
              <w:rPr>
                <w:rFonts w:asciiTheme="majorHAnsi" w:hAnsiTheme="majorHAnsi" w:cstheme="majorHAnsi"/>
                <w:sz w:val="16"/>
                <w:szCs w:val="16"/>
              </w:rPr>
              <w:t>2.Treasurer Only: Date, Amt., &amp; Method of pmt.</w:t>
            </w:r>
          </w:p>
          <w:p w14:paraId="2159E1B1" w14:textId="77777777" w:rsidR="00F24F85" w:rsidRPr="00680DC8" w:rsidRDefault="00F24F85" w:rsidP="00D939BD">
            <w:pPr>
              <w:pStyle w:val="Heading1"/>
              <w:spacing w:after="0" w:line="240" w:lineRule="auto"/>
              <w:outlineLvl w:val="0"/>
              <w:rPr>
                <w:rFonts w:cstheme="majorHAnsi"/>
                <w:b w:val="0"/>
                <w:sz w:val="16"/>
                <w:szCs w:val="16"/>
              </w:rPr>
            </w:pPr>
          </w:p>
        </w:tc>
      </w:tr>
    </w:tbl>
    <w:p w14:paraId="3782FFF4" w14:textId="77777777" w:rsidR="00F24F85" w:rsidRPr="00680DC8" w:rsidRDefault="00F24F85" w:rsidP="00F24F85">
      <w:pPr>
        <w:spacing w:after="0"/>
        <w:rPr>
          <w:rStyle w:val="SubtleEmphasis"/>
          <w:sz w:val="16"/>
          <w:szCs w:val="16"/>
        </w:rPr>
      </w:pPr>
      <w:r w:rsidRPr="00680DC8">
        <w:rPr>
          <w:rStyle w:val="SubtleEmphasis"/>
          <w:sz w:val="16"/>
          <w:szCs w:val="16"/>
        </w:rPr>
        <w:t xml:space="preserve">       </w:t>
      </w:r>
    </w:p>
    <w:p w14:paraId="37A2035D" w14:textId="77777777" w:rsidR="00F24F85" w:rsidRPr="00680DC8" w:rsidRDefault="00F24F85" w:rsidP="00F24F85">
      <w:pPr>
        <w:spacing w:after="0" w:line="240" w:lineRule="auto"/>
        <w:rPr>
          <w:rStyle w:val="SubtleEmphasi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F24F85" w:rsidRPr="00680DC8" w14:paraId="23CD4239" w14:textId="77777777" w:rsidTr="00D939BD">
        <w:trPr>
          <w:trHeight w:val="620"/>
        </w:trPr>
        <w:tc>
          <w:tcPr>
            <w:tcW w:w="5305" w:type="dxa"/>
          </w:tcPr>
          <w:p w14:paraId="5D67EAD0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 Make Check(s) Payable to and mail to</w:t>
            </w:r>
            <w:r w:rsidRPr="00680DC8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76A81A35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80DC8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</w:p>
          <w:p w14:paraId="2A024BA1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CF64E2" w14:textId="70F6B2C6" w:rsidR="00F24F85" w:rsidRDefault="00F24F85" w:rsidP="00D939B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6FB8FDE" w14:textId="77777777" w:rsidR="00E24EEA" w:rsidRDefault="00E24EEA" w:rsidP="00D939B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6F85B61" w14:textId="1A657F3F" w:rsidR="00D62887" w:rsidRPr="00680DC8" w:rsidRDefault="00D62887" w:rsidP="00D939B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85" w:type="dxa"/>
          </w:tcPr>
          <w:p w14:paraId="50D65E4C" w14:textId="77777777" w:rsidR="00F24F85" w:rsidRPr="005D38F6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 Make Check(s) Payable to and mail to:</w:t>
            </w:r>
          </w:p>
          <w:p w14:paraId="4AEC5D14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BBAF71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466077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DEF639D" w14:textId="637F5E18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71A52" w:rsidRPr="00680DC8" w14:paraId="0D4E650F" w14:textId="77777777" w:rsidTr="00D62887">
        <w:trPr>
          <w:trHeight w:val="480"/>
        </w:trPr>
        <w:tc>
          <w:tcPr>
            <w:tcW w:w="5305" w:type="dxa"/>
            <w:tcBorders>
              <w:bottom w:val="single" w:sz="4" w:space="0" w:color="auto"/>
            </w:tcBorders>
          </w:tcPr>
          <w:p w14:paraId="14725A6E" w14:textId="635A4E08" w:rsidR="00171A52" w:rsidRPr="005D38F6" w:rsidRDefault="00171A52" w:rsidP="00D939B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 A</w:t>
            </w:r>
            <w:r w:rsidR="00D628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count#</w:t>
            </w: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68C164CF" w14:textId="09E490D9" w:rsidR="00171A52" w:rsidRPr="00680DC8" w:rsidRDefault="00171A52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20AFA4B5" w14:textId="14F3E57A" w:rsidR="00E26E7B" w:rsidRPr="00E26E7B" w:rsidRDefault="00171A52" w:rsidP="00E26E7B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. A</w:t>
            </w:r>
            <w:r w:rsidR="00D628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count#</w:t>
            </w: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</w:tr>
      <w:tr w:rsidR="00171A52" w:rsidRPr="00680DC8" w14:paraId="7B7AB61F" w14:textId="77777777" w:rsidTr="00D62887">
        <w:trPr>
          <w:trHeight w:val="165"/>
        </w:trPr>
        <w:tc>
          <w:tcPr>
            <w:tcW w:w="5305" w:type="dxa"/>
            <w:tcBorders>
              <w:bottom w:val="nil"/>
            </w:tcBorders>
          </w:tcPr>
          <w:p w14:paraId="59100412" w14:textId="571AA65F" w:rsidR="009F219B" w:rsidRPr="005D38F6" w:rsidRDefault="009F219B" w:rsidP="00D939B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485" w:type="dxa"/>
            <w:tcBorders>
              <w:bottom w:val="nil"/>
            </w:tcBorders>
          </w:tcPr>
          <w:p w14:paraId="56790326" w14:textId="7052CADF" w:rsidR="00171A52" w:rsidRPr="005D38F6" w:rsidRDefault="00171A52" w:rsidP="00D939B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F24F85" w:rsidRPr="00680DC8" w14:paraId="34454657" w14:textId="77777777" w:rsidTr="00D62887">
        <w:tc>
          <w:tcPr>
            <w:tcW w:w="5305" w:type="dxa"/>
            <w:tcBorders>
              <w:top w:val="nil"/>
            </w:tcBorders>
          </w:tcPr>
          <w:p w14:paraId="1387B7DC" w14:textId="77777777" w:rsidR="00F24F85" w:rsidRPr="005D38F6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 Amount:</w:t>
            </w:r>
          </w:p>
          <w:p w14:paraId="535741DF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5" w:type="dxa"/>
            <w:tcBorders>
              <w:top w:val="nil"/>
              <w:bottom w:val="single" w:sz="4" w:space="0" w:color="auto"/>
            </w:tcBorders>
          </w:tcPr>
          <w:p w14:paraId="5586ED2A" w14:textId="128716B8" w:rsidR="00F24F85" w:rsidRPr="00680DC8" w:rsidRDefault="00F24F85" w:rsidP="00D939B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. Amount</w:t>
            </w:r>
            <w:r w:rsidR="005D38F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  <w:tr w:rsidR="00F24F85" w:rsidRPr="00680DC8" w14:paraId="44FF8DDC" w14:textId="77777777" w:rsidTr="00134DD4">
        <w:trPr>
          <w:trHeight w:val="377"/>
        </w:trPr>
        <w:tc>
          <w:tcPr>
            <w:tcW w:w="5305" w:type="dxa"/>
          </w:tcPr>
          <w:p w14:paraId="32F3437A" w14:textId="77E2E93C" w:rsidR="00F24F85" w:rsidRPr="009F219B" w:rsidRDefault="00F24F85" w:rsidP="009F219B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80DC8">
              <w:rPr>
                <w:rFonts w:asciiTheme="majorHAnsi" w:hAnsiTheme="majorHAnsi" w:cstheme="majorHAnsi"/>
                <w:sz w:val="16"/>
                <w:szCs w:val="16"/>
              </w:rPr>
              <w:t>3.Treasurer Only: Date, Amt., &amp; Method of pmt.</w:t>
            </w:r>
          </w:p>
        </w:tc>
        <w:tc>
          <w:tcPr>
            <w:tcW w:w="5485" w:type="dxa"/>
          </w:tcPr>
          <w:p w14:paraId="39707065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80DC8">
              <w:rPr>
                <w:rFonts w:asciiTheme="majorHAnsi" w:hAnsiTheme="majorHAnsi" w:cstheme="majorHAnsi"/>
                <w:sz w:val="16"/>
                <w:szCs w:val="16"/>
              </w:rPr>
              <w:t>4.Treasurer Only: Date, Amt., &amp; Method of pmt.</w:t>
            </w:r>
          </w:p>
          <w:p w14:paraId="29949AB3" w14:textId="77777777" w:rsidR="00F24F85" w:rsidRPr="00680DC8" w:rsidRDefault="00F24F85" w:rsidP="00D939BD">
            <w:pPr>
              <w:pStyle w:val="Heading1"/>
              <w:spacing w:after="0" w:line="240" w:lineRule="auto"/>
              <w:outlineLvl w:val="0"/>
              <w:rPr>
                <w:rFonts w:cstheme="majorHAnsi"/>
                <w:b w:val="0"/>
                <w:sz w:val="16"/>
                <w:szCs w:val="16"/>
              </w:rPr>
            </w:pPr>
          </w:p>
        </w:tc>
      </w:tr>
    </w:tbl>
    <w:p w14:paraId="1AF1F9AE" w14:textId="3B3AF0EB" w:rsidR="00F24F85" w:rsidRPr="00680DC8" w:rsidRDefault="00F24F85" w:rsidP="00F24F85">
      <w:pPr>
        <w:spacing w:after="0" w:line="240" w:lineRule="auto"/>
        <w:rPr>
          <w:rStyle w:val="SubtleEmphasis"/>
          <w:sz w:val="16"/>
          <w:szCs w:val="16"/>
        </w:rPr>
      </w:pPr>
    </w:p>
    <w:p w14:paraId="500449FF" w14:textId="77777777" w:rsidR="00F24F85" w:rsidRPr="00680DC8" w:rsidRDefault="00F24F85" w:rsidP="00F24F85">
      <w:pPr>
        <w:spacing w:after="0"/>
        <w:rPr>
          <w:rStyle w:val="SubtleEmphasi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F24F85" w:rsidRPr="00680DC8" w14:paraId="0679EF64" w14:textId="77777777" w:rsidTr="00D939BD">
        <w:trPr>
          <w:trHeight w:val="620"/>
        </w:trPr>
        <w:tc>
          <w:tcPr>
            <w:tcW w:w="5305" w:type="dxa"/>
          </w:tcPr>
          <w:p w14:paraId="4F97A7E8" w14:textId="77777777" w:rsidR="00F24F85" w:rsidRPr="005D38F6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.Make Check(s) Payable to and mail to:</w:t>
            </w:r>
          </w:p>
          <w:p w14:paraId="08115B2F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55B877" w14:textId="04FB94FF" w:rsidR="00D62887" w:rsidRDefault="00D62887" w:rsidP="00D939B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28F9C21" w14:textId="77777777" w:rsidR="00D62887" w:rsidRDefault="00D62887" w:rsidP="00D939B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1098C07" w14:textId="14B54224" w:rsidR="00D62887" w:rsidRDefault="00D62887" w:rsidP="00D939B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8B70991" w14:textId="77777777" w:rsidR="00E24EEA" w:rsidRDefault="00E24EEA" w:rsidP="00D939B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3086212" w14:textId="664D93ED" w:rsidR="00F53933" w:rsidRPr="00680DC8" w:rsidRDefault="00F53933" w:rsidP="00D939B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85" w:type="dxa"/>
          </w:tcPr>
          <w:p w14:paraId="03A739F0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.Make Check(s) Payable to and mail to</w:t>
            </w:r>
            <w:r w:rsidRPr="00680DC8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1666728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904180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D73E33" w14:textId="3F0FD0E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71A52" w:rsidRPr="00680DC8" w14:paraId="7F6DAA2C" w14:textId="77777777" w:rsidTr="00D62887">
        <w:trPr>
          <w:trHeight w:val="675"/>
        </w:trPr>
        <w:tc>
          <w:tcPr>
            <w:tcW w:w="5305" w:type="dxa"/>
            <w:tcBorders>
              <w:bottom w:val="single" w:sz="4" w:space="0" w:color="auto"/>
            </w:tcBorders>
          </w:tcPr>
          <w:p w14:paraId="4C88221F" w14:textId="2B79C13D" w:rsidR="00171A52" w:rsidRPr="00680DC8" w:rsidRDefault="00171A52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</w:t>
            </w:r>
            <w:r w:rsidRPr="00680DC8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="00D628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count#</w:t>
            </w: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1D91DA3A" w14:textId="4A1A6BD2" w:rsidR="005D38F6" w:rsidRPr="00134DD4" w:rsidRDefault="00171A52" w:rsidP="005D38F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</w:t>
            </w:r>
            <w:r w:rsidR="001123A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="005D38F6"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1123A5"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="00D628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count</w:t>
            </w:r>
            <w:r w:rsidR="001123A5"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  <w:r w:rsidRPr="00680DC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171A52" w:rsidRPr="00680DC8" w14:paraId="78FBBA0E" w14:textId="77777777" w:rsidTr="00D62887">
        <w:trPr>
          <w:trHeight w:val="189"/>
        </w:trPr>
        <w:tc>
          <w:tcPr>
            <w:tcW w:w="5305" w:type="dxa"/>
            <w:tcBorders>
              <w:bottom w:val="nil"/>
            </w:tcBorders>
          </w:tcPr>
          <w:p w14:paraId="4871C3BE" w14:textId="5B197A94" w:rsidR="005D38F6" w:rsidRPr="005D38F6" w:rsidRDefault="005D38F6" w:rsidP="00D939B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485" w:type="dxa"/>
            <w:tcBorders>
              <w:bottom w:val="nil"/>
            </w:tcBorders>
          </w:tcPr>
          <w:p w14:paraId="4F6F3972" w14:textId="3EDFF15D" w:rsidR="00171A52" w:rsidRPr="00680DC8" w:rsidRDefault="00171A52" w:rsidP="005D38F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4F85" w:rsidRPr="00680DC8" w14:paraId="482F9E2D" w14:textId="77777777" w:rsidTr="00D62887">
        <w:tc>
          <w:tcPr>
            <w:tcW w:w="5305" w:type="dxa"/>
            <w:tcBorders>
              <w:top w:val="nil"/>
              <w:bottom w:val="single" w:sz="4" w:space="0" w:color="auto"/>
            </w:tcBorders>
          </w:tcPr>
          <w:p w14:paraId="2D2668A6" w14:textId="77777777" w:rsidR="00F24F85" w:rsidRPr="005D38F6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5. Amount:</w:t>
            </w:r>
          </w:p>
          <w:p w14:paraId="766CA175" w14:textId="77777777" w:rsidR="00F24F85" w:rsidRPr="00680DC8" w:rsidRDefault="00F24F85" w:rsidP="00D939B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5" w:type="dxa"/>
            <w:tcBorders>
              <w:top w:val="nil"/>
            </w:tcBorders>
          </w:tcPr>
          <w:p w14:paraId="407AF5AC" w14:textId="77777777" w:rsidR="00F24F85" w:rsidRPr="005D38F6" w:rsidRDefault="00F24F85" w:rsidP="00D939B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38F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6. Amount</w:t>
            </w:r>
          </w:p>
        </w:tc>
      </w:tr>
      <w:tr w:rsidR="00F24F85" w:rsidRPr="00680DC8" w14:paraId="049048C7" w14:textId="77777777" w:rsidTr="00134DD4">
        <w:trPr>
          <w:trHeight w:val="368"/>
        </w:trPr>
        <w:tc>
          <w:tcPr>
            <w:tcW w:w="5305" w:type="dxa"/>
          </w:tcPr>
          <w:p w14:paraId="11B41EA3" w14:textId="637624F4" w:rsidR="00F24F85" w:rsidRPr="009F219B" w:rsidRDefault="00F24F85" w:rsidP="009F219B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80DC8">
              <w:rPr>
                <w:rFonts w:asciiTheme="majorHAnsi" w:hAnsiTheme="majorHAnsi" w:cstheme="majorHAnsi"/>
                <w:sz w:val="16"/>
                <w:szCs w:val="16"/>
              </w:rPr>
              <w:t>5.Treasurer Only: Date, Amt., &amp; Method of pmt.</w:t>
            </w:r>
          </w:p>
        </w:tc>
        <w:tc>
          <w:tcPr>
            <w:tcW w:w="5485" w:type="dxa"/>
          </w:tcPr>
          <w:p w14:paraId="3E9C12F6" w14:textId="2F129B02" w:rsidR="00F24F85" w:rsidRPr="00134DD4" w:rsidRDefault="00F24F85" w:rsidP="00134DD4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80DC8">
              <w:rPr>
                <w:rFonts w:asciiTheme="majorHAnsi" w:hAnsiTheme="majorHAnsi" w:cstheme="majorHAnsi"/>
                <w:sz w:val="16"/>
                <w:szCs w:val="16"/>
              </w:rPr>
              <w:t>6.Treasurer Only: Date, Amt., &amp; Method of pmt</w:t>
            </w:r>
            <w:r w:rsidR="00134DD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</w:tbl>
    <w:p w14:paraId="5A562CA5" w14:textId="410A127A" w:rsidR="00F24F85" w:rsidRPr="001123A5" w:rsidRDefault="001123A5">
      <w:pPr>
        <w:rPr>
          <w:sz w:val="18"/>
          <w:szCs w:val="18"/>
        </w:rPr>
      </w:pPr>
      <w:r w:rsidRPr="001123A5">
        <w:rPr>
          <w:sz w:val="16"/>
          <w:szCs w:val="16"/>
        </w:rPr>
        <w:t xml:space="preserve">  </w:t>
      </w:r>
      <w:r w:rsidRPr="001123A5">
        <w:rPr>
          <w:rFonts w:ascii="Arial" w:hAnsi="Arial" w:cs="Arial"/>
          <w:color w:val="222222"/>
          <w:sz w:val="16"/>
          <w:szCs w:val="16"/>
          <w:shd w:val="clear" w:color="auto" w:fill="FFFFFF"/>
        </w:rPr>
        <w:t>"CPA - Treas - Org - Month - Cards"</w:t>
      </w:r>
      <w:r>
        <w:t xml:space="preserve">                                                                                                                            </w:t>
      </w:r>
      <w:r w:rsidRPr="001123A5">
        <w:rPr>
          <w:sz w:val="18"/>
          <w:szCs w:val="18"/>
        </w:rPr>
        <w:t>Revise</w:t>
      </w:r>
      <w:r>
        <w:rPr>
          <w:sz w:val="18"/>
          <w:szCs w:val="18"/>
        </w:rPr>
        <w:t xml:space="preserve">d </w:t>
      </w:r>
      <w:r w:rsidRPr="001123A5">
        <w:rPr>
          <w:sz w:val="18"/>
          <w:szCs w:val="18"/>
        </w:rPr>
        <w:t>6.19.20</w:t>
      </w:r>
      <w:r w:rsidR="003A2D69">
        <w:rPr>
          <w:sz w:val="18"/>
          <w:szCs w:val="18"/>
        </w:rPr>
        <w:t>20</w:t>
      </w:r>
      <w:r>
        <w:t xml:space="preserve">                                                                                                                                                    </w:t>
      </w:r>
    </w:p>
    <w:sectPr w:rsidR="00F24F85" w:rsidRPr="001123A5" w:rsidSect="002B5EDC">
      <w:footerReference w:type="default" r:id="rId7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3D4B" w14:textId="77777777" w:rsidR="007C2EC5" w:rsidRDefault="007C2EC5">
      <w:pPr>
        <w:spacing w:after="0" w:line="240" w:lineRule="auto"/>
      </w:pPr>
      <w:r>
        <w:separator/>
      </w:r>
    </w:p>
  </w:endnote>
  <w:endnote w:type="continuationSeparator" w:id="0">
    <w:p w14:paraId="248CC858" w14:textId="77777777" w:rsidR="007C2EC5" w:rsidRDefault="007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A772" w14:textId="77777777" w:rsidR="00DC2172" w:rsidRDefault="007C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3529A" w14:textId="77777777" w:rsidR="007C2EC5" w:rsidRDefault="007C2EC5">
      <w:pPr>
        <w:spacing w:after="0" w:line="240" w:lineRule="auto"/>
      </w:pPr>
      <w:r>
        <w:separator/>
      </w:r>
    </w:p>
  </w:footnote>
  <w:footnote w:type="continuationSeparator" w:id="0">
    <w:p w14:paraId="178752C0" w14:textId="77777777" w:rsidR="007C2EC5" w:rsidRDefault="007C2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85"/>
    <w:rsid w:val="000174BE"/>
    <w:rsid w:val="00030281"/>
    <w:rsid w:val="001123A5"/>
    <w:rsid w:val="00134DD4"/>
    <w:rsid w:val="00171A52"/>
    <w:rsid w:val="003A2D69"/>
    <w:rsid w:val="003B01F5"/>
    <w:rsid w:val="00582471"/>
    <w:rsid w:val="005C0B6B"/>
    <w:rsid w:val="005D38F6"/>
    <w:rsid w:val="005F2929"/>
    <w:rsid w:val="00691EC0"/>
    <w:rsid w:val="00765A5F"/>
    <w:rsid w:val="007B5554"/>
    <w:rsid w:val="007C2EC5"/>
    <w:rsid w:val="00853B0F"/>
    <w:rsid w:val="00927A6E"/>
    <w:rsid w:val="009F219B"/>
    <w:rsid w:val="00AB0DCA"/>
    <w:rsid w:val="00C75F03"/>
    <w:rsid w:val="00D62887"/>
    <w:rsid w:val="00E168E3"/>
    <w:rsid w:val="00E24EEA"/>
    <w:rsid w:val="00E26E7B"/>
    <w:rsid w:val="00F24F85"/>
    <w:rsid w:val="00F5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EBFF"/>
  <w15:chartTrackingRefBased/>
  <w15:docId w15:val="{DFC63022-1B71-4361-BF30-509B63DE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85"/>
    <w:pPr>
      <w:spacing w:line="276" w:lineRule="auto"/>
    </w:pPr>
    <w:rPr>
      <w:rFonts w:eastAsiaTheme="minorEastAs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F85"/>
    <w:pPr>
      <w:outlineLvl w:val="0"/>
    </w:pPr>
    <w:rPr>
      <w:rFonts w:asciiTheme="majorHAnsi" w:eastAsiaTheme="majorEastAsia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F85"/>
    <w:rPr>
      <w:rFonts w:asciiTheme="majorHAnsi" w:eastAsiaTheme="majorEastAsia" w:hAnsiTheme="majorHAnsi" w:cs="Times New Roman"/>
      <w:b/>
      <w:sz w:val="20"/>
      <w:szCs w:val="20"/>
    </w:rPr>
  </w:style>
  <w:style w:type="table" w:styleId="TableGrid">
    <w:name w:val="Table Grid"/>
    <w:basedOn w:val="TableNormal"/>
    <w:rsid w:val="00F24F85"/>
    <w:pPr>
      <w:spacing w:line="276" w:lineRule="auto"/>
    </w:pPr>
    <w:rPr>
      <w:rFonts w:eastAsiaTheme="minorEastAs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24F85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24F8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2"/>
    <w:qFormat/>
    <w:rsid w:val="00F24F85"/>
    <w:rPr>
      <w:b w:val="0"/>
      <w:i w:val="0"/>
      <w:iCs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D62887"/>
    <w:pPr>
      <w:ind w:left="720"/>
      <w:contextualSpacing/>
    </w:pPr>
  </w:style>
  <w:style w:type="paragraph" w:styleId="NoSpacing">
    <w:name w:val="No Spacing"/>
    <w:uiPriority w:val="1"/>
    <w:qFormat/>
    <w:rsid w:val="00134DD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503B-EF85-483C-B268-C9B1CE62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4</Words>
  <Characters>1458</Characters>
  <Application>Microsoft Office Word</Application>
  <DocSecurity>0</DocSecurity>
  <Lines>1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Ianelli</dc:creator>
  <cp:keywords/>
  <dc:description/>
  <cp:lastModifiedBy>Linda Ianelli</cp:lastModifiedBy>
  <cp:revision>16</cp:revision>
  <dcterms:created xsi:type="dcterms:W3CDTF">2019-05-18T02:51:00Z</dcterms:created>
  <dcterms:modified xsi:type="dcterms:W3CDTF">2020-06-19T23:34:00Z</dcterms:modified>
</cp:coreProperties>
</file>